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女同学</w:t>
      </w:r>
    </w:p>
    <w:p>
      <w:r>
        <w:t xml:space="preserve"> 我们的班里有一位女同学，她叫金丹翎。虽然她说不上是绝色美人，但样子还是不错的。她高160cm，不肥不瘦，但是她的胸部却又大又挺，真的十分诱人。 我们学校的夏季校服是白色的连身裙，很薄的，但她从不穿衬衣，所以她穿什麽款式的胸罩和胸罩上的花纹是可以看得很清楚的。有时她穿一些比较薄的胸罩时，还可以看到她那若隐若现的乳头呢！ 因为我的坐位在她的隔邻，所以我时常都可以看得很清楚，所以上课时我的小弟弟勃起得很厉害。正因为如此，所以我时常也要借故到洗手间打手枪呢! 不过因为她当时巳有一位很要好的男友，所以我们这班男生都没胆追求她。 我记得有一次假期，我们一班同学一同去逛街，她那天穿了一件白色的t-shirt，领口很大的，我的同学们都走在前面，只有我和她走在後面。因为她的鞋带松脱了，所以她便蹲下身子去整理。 我看到当时的情景便立刻呆住了，因为我看到她里面那两团奇妙的东西啊，可能因为她那天所穿的胸罩质地比较软，又或者是胸罩两旁的带子没有调紧，所以她蹲下身子时便松开了，那时我可以清楚看到她那深深的乳沟和那双粉红色的乳头。更要命的是她当时的乳头是凸起的，那情况只不过维持了十多二十秒，不过我想她应该不知道我看到的。 当然那次我也要立刻借故跑到洗手间打手枪啦!回到家中更打了数次才满足啊! 不久之後，因为我和她要负责布置课室的壁报板，所以下课後只有我们两人在课室布置。我们一面闲谈一面布置，不知怎的话题扯到了有关性的问题(虽然我不是很英俊，但我和那班女生却很谈得来的，有很多私事她们也会和我说的)。 她对我说不久前终於和他的男友做爱了，她对我说她现在巳经不是处女了。她还问我是不是处男，我回答他说我还是处男(我当时的确还是处男，不过我的性知识却很丰富)。 其後她问我\"你现在还没女友，那麽你有需要的时候怎麽办啊?\"我便对她说我有需要时我便会打手枪来解决，谈话间我不自觉的说了我打手枪时经常幻想着和她做爱。而我更半开玩笑的说\"可不可以让我摸摸你的乳房啦?\"她当时呆了一呆，我知我实在太过份，所以我连忙道歉。她呆了一会，突然她拖着我的手(她的手很滑啊!)，把我带到了学校最偏僻的女更衣室。 那间更衣室可能因为离操场比较远，只有上课时才会有人去，所以下课後几乎没有人会去。 不知怎地那天下课後学校人特别少，只看见寥寥数人在操场上打球。我们坐在更衣室暗角的长椅子上，她对我说\"你平时待我这麽好，就让你摸摸吧!\"然後她把我的手放在她的乳房上，啊......她的乳房很有弹性啊！我继抚摸她的乳房和玩她的乳头。 那天她所穿的胸罩不是很厚，所以就算穿了衣服也可以很清楚看到她的乳头明显地凸起了。看到了这情况我便情不自禁地去吸吮她的乳头，虽然隔着衣服，但我还是吸得很起劲。 吮了一会，我听到她在低声呻吟，跟着我便搂着她接吻。她初时有点抗拒，但後来她便闭上眼来享受着我的吻，这时我便尝试去脱她的衣服，我把手伸到她的後面正想把她校裙的拉拉开时，她捉着我的手在我耳边轻声道\"不要!\"我怕把她触怒了，她便会立即跑掉，所以我便不敢乱来。我继续和她接吻，吮她的乳头，她仍然在低声呻吟着，这时我便尝试去摸她的阴部。 噢....她的内裤竟然全湿透了。但我摸到她阴部的同时，她便轻轻的推开了我说\"那里绝对不能碰啊!\"我那时真的巳欲火焚身，真的有冲动想要硬来，但这虽然可以插到她的小穴，但她以後很有可能会讨厌我的。所以我当时并没有硬来(幸好没有，因为我後来知道她很讨厌人硬来。)这时我对她说\"金丹翎!来一下好不好?\"她说\"不行!\"我跟着说\"我的小弟弟现在硬绷绷的，很辛苦啊!\"她想了一会说\"我帮你打手枪好不好?\"没有选择，我当然说好啦，然後她解开我的裤头，把我的小弟弟掏了出来。 她看到我的小弟弟便说到\"哗~真想不到原来你那话儿竟然这麽大!\"这时我说\"金丹翎!和我口交好不好?\"她说\"我不懂口交呀!\" 然後便轻轻吻了一下我的小弟弟。 我的那话儿立即变得更加硬，跟着她便用她那很滑的玉手不停地套弄着我的小弟弟，我也不笨，立即伸手去摸她的胸，玩弄她的乳头。我那话儿第一次被人摸啊，而且还是我心爱的金丹翎，实在太刺激了。而且她打手枪的技巧好像很纯熟。 被她不停的套弄了数十下，我便终於忍不住要发射了。 事後她还用纸巾细心的给我清洁，她帮我清洁完後我便搂着她接吻。不过很快她便推开我说\"快五点了!学校快要关门了!\"这样我便和她返回课室收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